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79" w:rsidRPr="004224F4" w:rsidRDefault="00553779" w:rsidP="00422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24F4">
        <w:rPr>
          <w:rFonts w:ascii="Times New Roman" w:hAnsi="Times New Roman" w:cs="Times New Roman"/>
          <w:b/>
          <w:bCs/>
          <w:sz w:val="28"/>
          <w:szCs w:val="28"/>
        </w:rPr>
        <w:t xml:space="preserve">План-график мероприятий ТОС № </w:t>
      </w:r>
      <w:r w:rsidR="00737C90" w:rsidRPr="004224F4"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:rsidR="00553779" w:rsidRPr="004224F4" w:rsidRDefault="00553779" w:rsidP="00422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4224F4">
        <w:rPr>
          <w:rFonts w:ascii="Times New Roman" w:hAnsi="Times New Roman" w:cs="Times New Roman"/>
          <w:b/>
          <w:bCs/>
          <w:sz w:val="28"/>
          <w:szCs w:val="28"/>
        </w:rPr>
        <w:t>реализ</w:t>
      </w:r>
      <w:r w:rsidR="0087508A" w:rsidRPr="004224F4">
        <w:rPr>
          <w:rFonts w:ascii="Times New Roman" w:hAnsi="Times New Roman" w:cs="Times New Roman"/>
          <w:b/>
          <w:bCs/>
          <w:sz w:val="28"/>
          <w:szCs w:val="28"/>
        </w:rPr>
        <w:t>уемых</w:t>
      </w:r>
      <w:r w:rsidR="004427D4" w:rsidRPr="004224F4">
        <w:rPr>
          <w:rFonts w:ascii="Times New Roman" w:hAnsi="Times New Roman" w:cs="Times New Roman"/>
          <w:b/>
          <w:bCs/>
          <w:sz w:val="28"/>
          <w:szCs w:val="28"/>
        </w:rPr>
        <w:t xml:space="preserve"> за счёт средств субсидии </w:t>
      </w:r>
      <w:r w:rsidR="004224F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427D4" w:rsidRPr="004224F4">
        <w:rPr>
          <w:rFonts w:ascii="Times New Roman" w:hAnsi="Times New Roman" w:cs="Times New Roman"/>
          <w:b/>
          <w:bCs/>
          <w:sz w:val="28"/>
          <w:szCs w:val="28"/>
        </w:rPr>
        <w:t>сентябр</w:t>
      </w:r>
      <w:r w:rsidR="004224F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2D77" w:rsidRPr="004224F4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Pr="004224F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553779" w:rsidRPr="004224F4" w:rsidRDefault="00553779" w:rsidP="00422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779" w:rsidRPr="004224F4" w:rsidRDefault="00553779" w:rsidP="00422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1476"/>
        <w:gridCol w:w="4732"/>
        <w:gridCol w:w="3584"/>
        <w:gridCol w:w="2965"/>
      </w:tblGrid>
      <w:tr w:rsidR="00823F58" w:rsidRPr="004224F4" w:rsidTr="0054613B">
        <w:tc>
          <w:tcPr>
            <w:tcW w:w="2199" w:type="dxa"/>
          </w:tcPr>
          <w:p w:rsidR="00553779" w:rsidRPr="004224F4" w:rsidRDefault="00553779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476" w:type="dxa"/>
          </w:tcPr>
          <w:p w:rsidR="00553779" w:rsidRPr="004224F4" w:rsidRDefault="00553779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4732" w:type="dxa"/>
            <w:tcBorders>
              <w:top w:val="single" w:sz="4" w:space="0" w:color="auto"/>
              <w:right w:val="single" w:sz="4" w:space="0" w:color="auto"/>
            </w:tcBorders>
          </w:tcPr>
          <w:p w:rsidR="00553779" w:rsidRPr="004224F4" w:rsidRDefault="00553779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</w:tcPr>
          <w:p w:rsidR="00553779" w:rsidRPr="004224F4" w:rsidRDefault="00553779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965" w:type="dxa"/>
          </w:tcPr>
          <w:p w:rsidR="00553779" w:rsidRPr="004224F4" w:rsidRDefault="00553779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823F58" w:rsidRPr="004224F4" w:rsidTr="0054613B">
        <w:tc>
          <w:tcPr>
            <w:tcW w:w="2199" w:type="dxa"/>
          </w:tcPr>
          <w:p w:rsidR="006D7E7D" w:rsidRPr="004224F4" w:rsidRDefault="00AF4095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iCs/>
                <w:sz w:val="28"/>
                <w:szCs w:val="28"/>
              </w:rPr>
              <w:t>Вторник</w:t>
            </w:r>
          </w:p>
          <w:p w:rsidR="00AF4095" w:rsidRPr="004224F4" w:rsidRDefault="00AF4095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iCs/>
                <w:sz w:val="28"/>
                <w:szCs w:val="28"/>
              </w:rPr>
              <w:t>Пятница</w:t>
            </w:r>
          </w:p>
        </w:tc>
        <w:tc>
          <w:tcPr>
            <w:tcW w:w="1476" w:type="dxa"/>
          </w:tcPr>
          <w:p w:rsidR="006D7E7D" w:rsidRPr="004224F4" w:rsidRDefault="0054613B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7E7D" w:rsidRPr="004224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4C5C" w:rsidRPr="00422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7E7D"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ED4C5C" w:rsidRPr="004224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E7D"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ED4C5C" w:rsidRPr="00422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7E7D" w:rsidRPr="004224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32" w:type="dxa"/>
            <w:tcBorders>
              <w:top w:val="single" w:sz="4" w:space="0" w:color="auto"/>
              <w:right w:val="single" w:sz="4" w:space="0" w:color="auto"/>
            </w:tcBorders>
          </w:tcPr>
          <w:p w:rsidR="006D7E7D" w:rsidRPr="004224F4" w:rsidRDefault="006D7E7D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</w:t>
            </w:r>
            <w:r w:rsidR="00BF77D1"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 «Брусничка»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</w:tcPr>
          <w:p w:rsidR="006D7E7D" w:rsidRPr="004224F4" w:rsidRDefault="00BF77D1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 29 (ул. </w:t>
            </w:r>
            <w:r w:rsidR="006D7E7D" w:rsidRPr="004224F4">
              <w:rPr>
                <w:rFonts w:ascii="Times New Roman" w:hAnsi="Times New Roman" w:cs="Times New Roman"/>
                <w:sz w:val="28"/>
                <w:szCs w:val="28"/>
              </w:rPr>
              <w:t>30 лет Победы11 кв.57</w:t>
            </w: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5" w:type="dxa"/>
          </w:tcPr>
          <w:p w:rsidR="006D7E7D" w:rsidRPr="004224F4" w:rsidRDefault="006D7E7D" w:rsidP="0042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Тищенко О.А</w:t>
            </w:r>
            <w:r w:rsidR="00546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613B" w:rsidRPr="004224F4" w:rsidTr="0054613B"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13B" w:rsidRPr="00C53A51" w:rsidRDefault="0054613B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07.09.2019</w:t>
            </w:r>
          </w:p>
        </w:tc>
        <w:tc>
          <w:tcPr>
            <w:tcW w:w="4732" w:type="dxa"/>
            <w:tcBorders>
              <w:right w:val="single" w:sz="4" w:space="0" w:color="auto"/>
            </w:tcBorders>
            <w:vAlign w:val="center"/>
          </w:tcPr>
          <w:p w:rsidR="0054613B" w:rsidRDefault="0054613B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2EB2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соревнований по мини-футболу среди дворовых команд "Чемпионы нашего двора"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13B" w:rsidRPr="005E1853" w:rsidRDefault="0054613B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7160">
              <w:rPr>
                <w:rFonts w:ascii="Times New Roman" w:hAnsi="Times New Roman" w:cs="Times New Roman"/>
                <w:sz w:val="28"/>
                <w:szCs w:val="28"/>
              </w:rPr>
              <w:t>спортивный корт по улице Лермонтова в районе домо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160">
              <w:rPr>
                <w:rFonts w:ascii="Times New Roman" w:hAnsi="Times New Roman" w:cs="Times New Roman"/>
                <w:sz w:val="28"/>
                <w:szCs w:val="28"/>
              </w:rPr>
              <w:t>4/1, 4/2, 4/3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13B" w:rsidRDefault="0054613B" w:rsidP="005461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613B">
              <w:rPr>
                <w:rFonts w:ascii="Times New Roman" w:hAnsi="Times New Roman" w:cs="Times New Roman"/>
                <w:sz w:val="28"/>
                <w:szCs w:val="24"/>
              </w:rPr>
              <w:t>Тищенко О.А.</w:t>
            </w:r>
          </w:p>
        </w:tc>
      </w:tr>
      <w:tr w:rsidR="0054613B" w:rsidRPr="004224F4" w:rsidTr="0054613B">
        <w:trPr>
          <w:trHeight w:val="445"/>
        </w:trPr>
        <w:tc>
          <w:tcPr>
            <w:tcW w:w="3675" w:type="dxa"/>
            <w:gridSpan w:val="2"/>
            <w:vAlign w:val="center"/>
          </w:tcPr>
          <w:p w:rsidR="0054613B" w:rsidRDefault="0054613B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</w:tc>
        <w:tc>
          <w:tcPr>
            <w:tcW w:w="4732" w:type="dxa"/>
            <w:tcBorders>
              <w:right w:val="single" w:sz="4" w:space="0" w:color="auto"/>
            </w:tcBorders>
            <w:vAlign w:val="center"/>
          </w:tcPr>
          <w:p w:rsidR="0054613B" w:rsidRPr="00320B37" w:rsidRDefault="0054613B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2EB2">
              <w:rPr>
                <w:rFonts w:ascii="Times New Roman" w:hAnsi="Times New Roman" w:cs="Times New Roman"/>
                <w:sz w:val="28"/>
                <w:szCs w:val="28"/>
              </w:rPr>
              <w:t>Спартакиада "Бодрость и здоровье"</w:t>
            </w:r>
          </w:p>
        </w:tc>
        <w:tc>
          <w:tcPr>
            <w:tcW w:w="3584" w:type="dxa"/>
            <w:tcBorders>
              <w:left w:val="single" w:sz="4" w:space="0" w:color="auto"/>
            </w:tcBorders>
            <w:vAlign w:val="center"/>
          </w:tcPr>
          <w:p w:rsidR="0054613B" w:rsidRPr="001F2C25" w:rsidRDefault="0054613B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2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мплекс «Аверс» </w:t>
            </w:r>
          </w:p>
          <w:p w:rsidR="0054613B" w:rsidRDefault="0054613B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25">
              <w:rPr>
                <w:rFonts w:ascii="Times New Roman" w:hAnsi="Times New Roman" w:cs="Times New Roman"/>
                <w:sz w:val="28"/>
                <w:szCs w:val="28"/>
              </w:rPr>
              <w:t>(ул. 50 лет ВЛКСМ, д. 1а)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:rsidR="0054613B" w:rsidRDefault="0054613B" w:rsidP="005461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613B">
              <w:rPr>
                <w:rFonts w:ascii="Times New Roman" w:hAnsi="Times New Roman" w:cs="Times New Roman"/>
                <w:sz w:val="28"/>
                <w:szCs w:val="24"/>
              </w:rPr>
              <w:t>Тищенко О.А.</w:t>
            </w:r>
          </w:p>
        </w:tc>
      </w:tr>
      <w:tr w:rsidR="006D49E3" w:rsidRPr="004224F4" w:rsidTr="0054613B">
        <w:trPr>
          <w:trHeight w:val="1168"/>
        </w:trPr>
        <w:tc>
          <w:tcPr>
            <w:tcW w:w="2199" w:type="dxa"/>
            <w:vAlign w:val="center"/>
          </w:tcPr>
          <w:p w:rsidR="006D49E3" w:rsidRPr="004224F4" w:rsidRDefault="006D49E3" w:rsidP="0054613B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24F4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1476" w:type="dxa"/>
            <w:vAlign w:val="center"/>
          </w:tcPr>
          <w:p w:rsidR="006D49E3" w:rsidRPr="004224F4" w:rsidRDefault="006D49E3" w:rsidP="005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2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:rsidR="004224F4" w:rsidRDefault="004224F4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ботник «Чисто не там, где убирают, а там, где не сорят» </w:t>
            </w:r>
          </w:p>
          <w:p w:rsidR="006D49E3" w:rsidRPr="004224F4" w:rsidRDefault="004224F4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bCs/>
                <w:sz w:val="28"/>
                <w:szCs w:val="28"/>
              </w:rPr>
              <w:t>(мероприятие по уборке придомовых территорий ТОС № 29)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6D49E3" w:rsidRPr="004224F4" w:rsidRDefault="006D49E3" w:rsidP="0042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Пр.Дружбы д8, д.9, д11, д17.</w:t>
            </w:r>
          </w:p>
        </w:tc>
        <w:tc>
          <w:tcPr>
            <w:tcW w:w="2965" w:type="dxa"/>
          </w:tcPr>
          <w:p w:rsidR="006D49E3" w:rsidRPr="004224F4" w:rsidRDefault="006D49E3" w:rsidP="0042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Тищенко О.А</w:t>
            </w:r>
            <w:r w:rsidR="00546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3779" w:rsidRPr="004224F4" w:rsidRDefault="00553779" w:rsidP="005461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0555" w:type="dxa"/>
        <w:tblInd w:w="-106" w:type="dxa"/>
        <w:tblLook w:val="00A0" w:firstRow="1" w:lastRow="0" w:firstColumn="1" w:lastColumn="0" w:noHBand="0" w:noVBand="0"/>
      </w:tblPr>
      <w:tblGrid>
        <w:gridCol w:w="14885"/>
        <w:gridCol w:w="5670"/>
      </w:tblGrid>
      <w:tr w:rsidR="00553779" w:rsidRPr="004224F4">
        <w:tc>
          <w:tcPr>
            <w:tcW w:w="14885" w:type="dxa"/>
          </w:tcPr>
          <w:p w:rsidR="00737C90" w:rsidRPr="004224F4" w:rsidRDefault="00553779" w:rsidP="00546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</w:t>
            </w:r>
            <w:r w:rsidR="00737C90"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29      </w:t>
            </w:r>
            <w:r w:rsidR="00863431"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4613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63431" w:rsidRPr="004224F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37C90" w:rsidRPr="004224F4">
              <w:rPr>
                <w:rFonts w:ascii="Times New Roman" w:hAnsi="Times New Roman" w:cs="Times New Roman"/>
                <w:sz w:val="28"/>
                <w:szCs w:val="28"/>
              </w:rPr>
              <w:t>О.А.Тищенко</w:t>
            </w:r>
          </w:p>
          <w:p w:rsidR="00553779" w:rsidRPr="004224F4" w:rsidRDefault="00737C90" w:rsidP="00546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F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22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8(912)813-53-79</w:t>
            </w:r>
          </w:p>
        </w:tc>
        <w:tc>
          <w:tcPr>
            <w:tcW w:w="5670" w:type="dxa"/>
          </w:tcPr>
          <w:p w:rsidR="00553779" w:rsidRPr="004224F4" w:rsidRDefault="00553779" w:rsidP="00546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97A" w:rsidRPr="004224F4" w:rsidRDefault="0028497A" w:rsidP="005461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497A" w:rsidRPr="004224F4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EB" w:rsidRDefault="008729EB" w:rsidP="00427A02">
      <w:pPr>
        <w:spacing w:after="0" w:line="240" w:lineRule="auto"/>
      </w:pPr>
      <w:r>
        <w:separator/>
      </w:r>
    </w:p>
  </w:endnote>
  <w:endnote w:type="continuationSeparator" w:id="0">
    <w:p w:rsidR="008729EB" w:rsidRDefault="008729EB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EB" w:rsidRDefault="008729EB" w:rsidP="00427A02">
      <w:pPr>
        <w:spacing w:after="0" w:line="240" w:lineRule="auto"/>
      </w:pPr>
      <w:r>
        <w:separator/>
      </w:r>
    </w:p>
  </w:footnote>
  <w:footnote w:type="continuationSeparator" w:id="0">
    <w:p w:rsidR="008729EB" w:rsidRDefault="008729EB" w:rsidP="0042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010E"/>
    <w:multiLevelType w:val="hybridMultilevel"/>
    <w:tmpl w:val="2F2C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22A6"/>
    <w:multiLevelType w:val="hybridMultilevel"/>
    <w:tmpl w:val="FAB2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7A02"/>
    <w:rsid w:val="00011299"/>
    <w:rsid w:val="000178C3"/>
    <w:rsid w:val="0006481A"/>
    <w:rsid w:val="000853E9"/>
    <w:rsid w:val="000904E4"/>
    <w:rsid w:val="000952E2"/>
    <w:rsid w:val="000D427E"/>
    <w:rsid w:val="000E521C"/>
    <w:rsid w:val="00103722"/>
    <w:rsid w:val="001122A1"/>
    <w:rsid w:val="001A38E8"/>
    <w:rsid w:val="001A5C54"/>
    <w:rsid w:val="001E6BF6"/>
    <w:rsid w:val="001F43FC"/>
    <w:rsid w:val="00200EA7"/>
    <w:rsid w:val="00203158"/>
    <w:rsid w:val="00264730"/>
    <w:rsid w:val="00282E9C"/>
    <w:rsid w:val="0028497A"/>
    <w:rsid w:val="002B67E8"/>
    <w:rsid w:val="002C5868"/>
    <w:rsid w:val="002D04E2"/>
    <w:rsid w:val="002E0288"/>
    <w:rsid w:val="002F3F9E"/>
    <w:rsid w:val="0031767C"/>
    <w:rsid w:val="003668C9"/>
    <w:rsid w:val="00395BEE"/>
    <w:rsid w:val="003A7458"/>
    <w:rsid w:val="003C053C"/>
    <w:rsid w:val="003E5C76"/>
    <w:rsid w:val="003F094B"/>
    <w:rsid w:val="003F1F25"/>
    <w:rsid w:val="004224F4"/>
    <w:rsid w:val="00427A02"/>
    <w:rsid w:val="004427D4"/>
    <w:rsid w:val="004835AA"/>
    <w:rsid w:val="004C1DA2"/>
    <w:rsid w:val="00502B30"/>
    <w:rsid w:val="0052722B"/>
    <w:rsid w:val="0054613B"/>
    <w:rsid w:val="00552D21"/>
    <w:rsid w:val="00553779"/>
    <w:rsid w:val="00575E21"/>
    <w:rsid w:val="005E1853"/>
    <w:rsid w:val="00635DCF"/>
    <w:rsid w:val="00643972"/>
    <w:rsid w:val="0064714A"/>
    <w:rsid w:val="00652446"/>
    <w:rsid w:val="00663048"/>
    <w:rsid w:val="006729EE"/>
    <w:rsid w:val="006A432F"/>
    <w:rsid w:val="006C1A67"/>
    <w:rsid w:val="006D3F65"/>
    <w:rsid w:val="006D49E3"/>
    <w:rsid w:val="006D7E7D"/>
    <w:rsid w:val="00737C90"/>
    <w:rsid w:val="00795355"/>
    <w:rsid w:val="007B0408"/>
    <w:rsid w:val="007C2F44"/>
    <w:rsid w:val="007E2017"/>
    <w:rsid w:val="007F1A0E"/>
    <w:rsid w:val="007F6204"/>
    <w:rsid w:val="00823F58"/>
    <w:rsid w:val="0084566B"/>
    <w:rsid w:val="00863431"/>
    <w:rsid w:val="00870EB4"/>
    <w:rsid w:val="008729EB"/>
    <w:rsid w:val="008737B6"/>
    <w:rsid w:val="0087508A"/>
    <w:rsid w:val="008D3487"/>
    <w:rsid w:val="008F325C"/>
    <w:rsid w:val="008F76D5"/>
    <w:rsid w:val="00934331"/>
    <w:rsid w:val="00945733"/>
    <w:rsid w:val="00976BC4"/>
    <w:rsid w:val="009854B2"/>
    <w:rsid w:val="009F0EF7"/>
    <w:rsid w:val="00A041A1"/>
    <w:rsid w:val="00A753A0"/>
    <w:rsid w:val="00A82793"/>
    <w:rsid w:val="00A93E77"/>
    <w:rsid w:val="00A96A9D"/>
    <w:rsid w:val="00AE0695"/>
    <w:rsid w:val="00AF4095"/>
    <w:rsid w:val="00B02E45"/>
    <w:rsid w:val="00B12D77"/>
    <w:rsid w:val="00B634CC"/>
    <w:rsid w:val="00BC1C58"/>
    <w:rsid w:val="00BF77D1"/>
    <w:rsid w:val="00C233D6"/>
    <w:rsid w:val="00C53D9A"/>
    <w:rsid w:val="00CE569D"/>
    <w:rsid w:val="00D15907"/>
    <w:rsid w:val="00DA3DFE"/>
    <w:rsid w:val="00E8429A"/>
    <w:rsid w:val="00E87931"/>
    <w:rsid w:val="00EC50AF"/>
    <w:rsid w:val="00ED116C"/>
    <w:rsid w:val="00ED4C5C"/>
    <w:rsid w:val="00EF0AF4"/>
    <w:rsid w:val="00F01889"/>
    <w:rsid w:val="00F34490"/>
    <w:rsid w:val="00F522CD"/>
    <w:rsid w:val="00F76A0E"/>
    <w:rsid w:val="00FA1563"/>
    <w:rsid w:val="00FC39F8"/>
    <w:rsid w:val="00FC6AB5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88986-6880-4D34-9DF8-42CA3689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  <w:pPr>
      <w:spacing w:after="200" w:line="276" w:lineRule="auto"/>
    </w:pPr>
    <w:rPr>
      <w:rFonts w:cs="Calibri"/>
      <w:sz w:val="22"/>
      <w:szCs w:val="22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427A02"/>
    <w:rPr>
      <w:sz w:val="20"/>
      <w:szCs w:val="20"/>
    </w:rPr>
  </w:style>
  <w:style w:type="character" w:styleId="a5">
    <w:name w:val="endnote reference"/>
    <w:uiPriority w:val="99"/>
    <w:semiHidden/>
    <w:rsid w:val="00427A02"/>
    <w:rPr>
      <w:vertAlign w:val="superscript"/>
    </w:rPr>
  </w:style>
  <w:style w:type="table" w:styleId="a6">
    <w:name w:val="Table Grid"/>
    <w:basedOn w:val="a1"/>
    <w:uiPriority w:val="59"/>
    <w:locked/>
    <w:rsid w:val="00527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EAEF-50A5-4CF6-B2C3-AFADB4A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28T07:04:00Z</dcterms:created>
  <dcterms:modified xsi:type="dcterms:W3CDTF">2019-08-30T06:57:00Z</dcterms:modified>
</cp:coreProperties>
</file>